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379E0" w14:textId="77777777" w:rsidR="00430668" w:rsidRPr="009613CF" w:rsidRDefault="00430668" w:rsidP="00430668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第４号様式</w:t>
      </w:r>
    </w:p>
    <w:p w14:paraId="755772DE" w14:textId="77777777" w:rsidR="00430668" w:rsidRPr="009613CF" w:rsidRDefault="00430668" w:rsidP="0043066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6DEAF73" w14:textId="77777777" w:rsidR="00430668" w:rsidRPr="009613CF" w:rsidRDefault="00430668" w:rsidP="00430668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17FDB1E9" w14:textId="77777777" w:rsidR="00430668" w:rsidRPr="009613CF" w:rsidRDefault="00430668" w:rsidP="0043066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B4F923A" w14:textId="77777777" w:rsidR="00207DC3" w:rsidRPr="009613CF" w:rsidRDefault="00207DC3" w:rsidP="00207DC3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>小松商工会議所</w:t>
      </w:r>
    </w:p>
    <w:p w14:paraId="56A98A1E" w14:textId="77777777" w:rsidR="00207DC3" w:rsidRPr="009613CF" w:rsidRDefault="00207DC3" w:rsidP="00207DC3">
      <w:pPr>
        <w:spacing w:line="32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>会頭　西　正次　様</w:t>
      </w:r>
    </w:p>
    <w:p w14:paraId="750DCFE7" w14:textId="77777777" w:rsidR="00430668" w:rsidRPr="009613CF" w:rsidRDefault="00430668" w:rsidP="00430668">
      <w:pPr>
        <w:spacing w:line="320" w:lineRule="exact"/>
        <w:ind w:right="-2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DEDBB51" w14:textId="77777777" w:rsidR="00430668" w:rsidRPr="009613CF" w:rsidRDefault="00430668" w:rsidP="00430668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b/>
          <w:sz w:val="24"/>
          <w:szCs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9613CF" w:rsidRPr="009613CF" w14:paraId="18005E34" w14:textId="77777777" w:rsidTr="00430668">
        <w:trPr>
          <w:trHeight w:val="22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7E992" w14:textId="77777777" w:rsidR="00430668" w:rsidRPr="009613CF" w:rsidRDefault="00430668" w:rsidP="00430668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84308" w14:textId="77777777" w:rsidR="00430668" w:rsidRPr="009613CF" w:rsidRDefault="00430668" w:rsidP="0043066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</w:tc>
      </w:tr>
      <w:tr w:rsidR="009613CF" w:rsidRPr="009613CF" w14:paraId="527A3753" w14:textId="77777777" w:rsidTr="00430668">
        <w:trPr>
          <w:trHeight w:val="20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2AB1A1" w14:textId="77777777" w:rsidR="00430668" w:rsidRPr="009613CF" w:rsidRDefault="00430668" w:rsidP="00430668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D44EE" w14:textId="77777777" w:rsidR="00430668" w:rsidRPr="009613CF" w:rsidRDefault="00430668" w:rsidP="0043066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9613CF" w:rsidRPr="009613CF" w14:paraId="1DFF3A82" w14:textId="77777777" w:rsidTr="00430668">
        <w:trPr>
          <w:trHeight w:val="295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95554" w14:textId="77777777" w:rsidR="00430668" w:rsidRPr="009613CF" w:rsidRDefault="00430668" w:rsidP="00430668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会社名</w:t>
            </w:r>
          </w:p>
          <w:p w14:paraId="3C3B39C1" w14:textId="77777777" w:rsidR="00430668" w:rsidRPr="009613CF" w:rsidRDefault="00430668" w:rsidP="00430668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(職</w:t>
            </w:r>
            <w:r w:rsidRPr="009613CF">
              <w:rPr>
                <w:rFonts w:ascii="ＭＳ ゴシック" w:eastAsia="ＭＳ ゴシック" w:hAnsi="ＭＳ ゴシック"/>
                <w:sz w:val="22"/>
                <w:szCs w:val="24"/>
              </w:rPr>
              <w:t>)</w:t>
            </w: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36A78" w14:textId="77777777" w:rsidR="00430668" w:rsidRPr="009613CF" w:rsidRDefault="00430668" w:rsidP="0043066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34B850C4" w14:textId="77777777" w:rsidR="00430668" w:rsidRPr="009613CF" w:rsidRDefault="00430668" w:rsidP="00430668">
            <w:pPr>
              <w:snapToGrid w:val="0"/>
              <w:spacing w:line="320" w:lineRule="exact"/>
              <w:ind w:firstLineChars="1700" w:firstLine="374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13CF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begin"/>
            </w:r>
            <w:r w:rsidRPr="009613CF">
              <w:rPr>
                <w:rFonts w:ascii="ＭＳ ゴシック" w:eastAsia="ＭＳ ゴシック" w:hAnsi="ＭＳ ゴシック"/>
                <w:sz w:val="22"/>
                <w:szCs w:val="24"/>
              </w:rPr>
              <w:instrText xml:space="preserve"> </w:instrText>
            </w: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eq \o\ac(○,</w:instrText>
            </w:r>
            <w:r w:rsidRPr="009613CF">
              <w:rPr>
                <w:rFonts w:ascii="ＭＳ ゴシック" w:eastAsia="ＭＳ ゴシック" w:hAnsi="ＭＳ ゴシック" w:hint="eastAsia"/>
                <w:position w:val="1"/>
                <w:sz w:val="22"/>
                <w:szCs w:val="24"/>
              </w:rPr>
              <w:instrText>印</w:instrText>
            </w: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)</w:instrText>
            </w:r>
            <w:r w:rsidRPr="009613CF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end"/>
            </w:r>
          </w:p>
        </w:tc>
      </w:tr>
    </w:tbl>
    <w:p w14:paraId="637455C1" w14:textId="77777777" w:rsidR="00430668" w:rsidRPr="009613CF" w:rsidRDefault="00430668" w:rsidP="00430668">
      <w:pPr>
        <w:spacing w:line="320" w:lineRule="exact"/>
        <w:ind w:right="-2" w:firstLineChars="1200" w:firstLine="25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42CAF" wp14:editId="6B03297C">
                <wp:simplePos x="0" y="0"/>
                <wp:positionH relativeFrom="margin">
                  <wp:posOffset>-130175</wp:posOffset>
                </wp:positionH>
                <wp:positionV relativeFrom="paragraph">
                  <wp:posOffset>258445</wp:posOffset>
                </wp:positionV>
                <wp:extent cx="1552575" cy="70485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037B6E" w14:textId="77777777" w:rsidR="00F32CE2" w:rsidRPr="00FE3891" w:rsidRDefault="00F32CE2" w:rsidP="0043066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受付欄</w:t>
                            </w:r>
                            <w:r w:rsidRPr="00FE389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（記入不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2CAF" id="正方形/長方形 8" o:spid="_x0000_s1026" style="position:absolute;left:0;text-align:left;margin-left:-10.25pt;margin-top:20.35pt;width:122.2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" filled="f" strokecolor="windowText" strokeweight="1pt">
                <v:textbox>
                  <w:txbxContent>
                    <w:p w14:paraId="24037B6E" w14:textId="77777777" w:rsidR="00F32CE2" w:rsidRPr="00FE3891" w:rsidRDefault="00F32CE2" w:rsidP="0043066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受付欄</w:t>
                      </w:r>
                      <w:r w:rsidRPr="00FE389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（記入不要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613C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＜事業を営む場所＞　</w:t>
      </w:r>
      <w:r w:rsidRPr="009613CF">
        <w:rPr>
          <w:rFonts w:ascii="ＭＳ ゴシック" w:eastAsia="ＭＳ ゴシック" w:hAnsi="ＭＳ ゴシック" w:hint="eastAsia"/>
          <w:sz w:val="24"/>
          <w:szCs w:val="24"/>
        </w:rPr>
        <w:t>※申請者と異なる場合に記入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9613CF" w:rsidRPr="009613CF" w14:paraId="7D1F2817" w14:textId="77777777" w:rsidTr="00430668">
        <w:trPr>
          <w:trHeight w:val="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AC6BA" w14:textId="77777777" w:rsidR="00430668" w:rsidRPr="009613CF" w:rsidRDefault="00430668" w:rsidP="00430668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6797B" w14:textId="77777777" w:rsidR="00430668" w:rsidRPr="009613CF" w:rsidRDefault="00430668" w:rsidP="0043066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</w:tc>
      </w:tr>
      <w:tr w:rsidR="009613CF" w:rsidRPr="009613CF" w14:paraId="1D447361" w14:textId="77777777" w:rsidTr="00430668">
        <w:trPr>
          <w:trHeight w:val="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1FFD7" w14:textId="77777777" w:rsidR="00430668" w:rsidRPr="009613CF" w:rsidRDefault="00430668" w:rsidP="00430668">
            <w:pPr>
              <w:snapToGrid w:val="0"/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0B88A" w14:textId="77777777" w:rsidR="00430668" w:rsidRPr="009613CF" w:rsidRDefault="00430668" w:rsidP="0043066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30668" w:rsidRPr="009613CF" w14:paraId="6D190A07" w14:textId="77777777" w:rsidTr="00430668">
        <w:trPr>
          <w:trHeight w:val="86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B23C8" w14:textId="77777777" w:rsidR="00430668" w:rsidRPr="009613CF" w:rsidRDefault="00430668" w:rsidP="00430668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名</w:t>
            </w:r>
          </w:p>
          <w:p w14:paraId="54689DCD" w14:textId="77777777" w:rsidR="00430668" w:rsidRPr="009613CF" w:rsidRDefault="00430668" w:rsidP="00430668">
            <w:pPr>
              <w:snapToGrid w:val="0"/>
              <w:spacing w:line="320" w:lineRule="exact"/>
              <w:jc w:val="distribute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(職</w:t>
            </w:r>
            <w:r w:rsidRPr="009613CF">
              <w:rPr>
                <w:rFonts w:ascii="ＭＳ ゴシック" w:eastAsia="ＭＳ ゴシック" w:hAnsi="ＭＳ ゴシック"/>
                <w:sz w:val="22"/>
                <w:szCs w:val="24"/>
              </w:rPr>
              <w:t>)</w:t>
            </w: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A9BC3" w14:textId="77777777" w:rsidR="00430668" w:rsidRPr="009613CF" w:rsidRDefault="00430668" w:rsidP="00430668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6B65CF6" w14:textId="77777777" w:rsidR="00430668" w:rsidRPr="009613CF" w:rsidRDefault="00430668" w:rsidP="00430668">
            <w:pPr>
              <w:snapToGrid w:val="0"/>
              <w:spacing w:line="320" w:lineRule="exact"/>
              <w:ind w:firstLineChars="1700" w:firstLine="374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9613CF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begin"/>
            </w:r>
            <w:r w:rsidRPr="009613CF">
              <w:rPr>
                <w:rFonts w:ascii="ＭＳ ゴシック" w:eastAsia="ＭＳ ゴシック" w:hAnsi="ＭＳ ゴシック"/>
                <w:sz w:val="22"/>
                <w:szCs w:val="24"/>
              </w:rPr>
              <w:instrText xml:space="preserve"> </w:instrText>
            </w: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eq \o\ac(○,</w:instrText>
            </w:r>
            <w:r w:rsidRPr="009613CF">
              <w:rPr>
                <w:rFonts w:ascii="ＭＳ ゴシック" w:eastAsia="ＭＳ ゴシック" w:hAnsi="ＭＳ ゴシック" w:hint="eastAsia"/>
                <w:position w:val="1"/>
                <w:sz w:val="22"/>
                <w:szCs w:val="24"/>
              </w:rPr>
              <w:instrText>印</w:instrText>
            </w:r>
            <w:r w:rsidRPr="009613CF">
              <w:rPr>
                <w:rFonts w:ascii="ＭＳ ゴシック" w:eastAsia="ＭＳ ゴシック" w:hAnsi="ＭＳ ゴシック" w:hint="eastAsia"/>
                <w:sz w:val="22"/>
                <w:szCs w:val="24"/>
              </w:rPr>
              <w:instrText>)</w:instrText>
            </w:r>
            <w:r w:rsidRPr="009613CF">
              <w:rPr>
                <w:rFonts w:ascii="ＭＳ ゴシック" w:eastAsia="ＭＳ ゴシック" w:hAnsi="ＭＳ ゴシック"/>
                <w:sz w:val="22"/>
                <w:szCs w:val="24"/>
              </w:rPr>
              <w:fldChar w:fldCharType="end"/>
            </w:r>
          </w:p>
        </w:tc>
      </w:tr>
    </w:tbl>
    <w:p w14:paraId="74A2A560" w14:textId="77777777" w:rsidR="00430668" w:rsidRPr="009613CF" w:rsidRDefault="00430668" w:rsidP="00430668">
      <w:pPr>
        <w:spacing w:line="32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1EAF5760" w14:textId="77777777" w:rsidR="00430668" w:rsidRPr="009613CF" w:rsidRDefault="00430668" w:rsidP="00430668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47B7CF52" w14:textId="77777777" w:rsidR="00430668" w:rsidRPr="009613CF" w:rsidRDefault="00430668" w:rsidP="00430668">
      <w:pPr>
        <w:spacing w:line="240" w:lineRule="atLeast"/>
        <w:jc w:val="center"/>
        <w:rPr>
          <w:rFonts w:ascii="ＭＳ ゴシック" w:eastAsia="ＭＳ ゴシック" w:hAnsi="ＭＳ ゴシック" w:cs="ＭＳ 明朝"/>
          <w:sz w:val="24"/>
          <w:szCs w:val="24"/>
        </w:rPr>
      </w:pP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新分野チャレンジ緊急支援費補助金請求書</w:t>
      </w:r>
    </w:p>
    <w:p w14:paraId="719967A2" w14:textId="77777777" w:rsidR="00430668" w:rsidRPr="009613CF" w:rsidRDefault="00430668" w:rsidP="00430668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2529B2CE" w14:textId="77777777" w:rsidR="00430668" w:rsidRPr="009613CF" w:rsidRDefault="00430668" w:rsidP="00296CB9">
      <w:pPr>
        <w:spacing w:line="240" w:lineRule="atLeast"/>
        <w:ind w:firstLineChars="200" w:firstLine="480"/>
        <w:rPr>
          <w:rFonts w:ascii="ＭＳ ゴシック" w:eastAsia="ＭＳ ゴシック" w:hAnsi="ＭＳ ゴシック" w:cs="Times New Roman"/>
          <w:sz w:val="24"/>
          <w:szCs w:val="24"/>
        </w:rPr>
      </w:pP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新分野チャレンジ緊急支援費補助金を下記のとおり</w:t>
      </w:r>
      <w:r w:rsidR="00296CB9"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請求</w:t>
      </w: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いたします。</w:t>
      </w:r>
    </w:p>
    <w:p w14:paraId="4BBD538A" w14:textId="77777777" w:rsidR="00430668" w:rsidRPr="009613CF" w:rsidRDefault="00430668" w:rsidP="00430668">
      <w:pPr>
        <w:spacing w:line="240" w:lineRule="atLeast"/>
        <w:rPr>
          <w:rFonts w:ascii="ＭＳ ゴシック" w:eastAsia="ＭＳ ゴシック" w:hAnsi="ＭＳ ゴシック" w:cs="Times New Roman"/>
          <w:sz w:val="24"/>
          <w:szCs w:val="24"/>
        </w:rPr>
      </w:pPr>
    </w:p>
    <w:p w14:paraId="393AB2A5" w14:textId="77777777" w:rsidR="00430668" w:rsidRPr="009613CF" w:rsidRDefault="00430668" w:rsidP="00430668">
      <w:pPr>
        <w:spacing w:line="240" w:lineRule="atLeast"/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>記</w:t>
      </w:r>
    </w:p>
    <w:p w14:paraId="1BE431CB" w14:textId="77777777" w:rsidR="00430668" w:rsidRPr="009613CF" w:rsidRDefault="00430668" w:rsidP="0043066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1C570806" w14:textId="77777777" w:rsidR="00430668" w:rsidRPr="009613CF" w:rsidRDefault="00430668" w:rsidP="0043066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>１　補助金請求額</w:t>
      </w:r>
    </w:p>
    <w:p w14:paraId="51DB8866" w14:textId="77777777" w:rsidR="00EB51C9" w:rsidRPr="009613CF" w:rsidRDefault="00430668" w:rsidP="00430668">
      <w:pPr>
        <w:spacing w:line="480" w:lineRule="auto"/>
        <w:rPr>
          <w:rFonts w:ascii="ＭＳ ゴシック" w:eastAsia="ＭＳ ゴシック" w:hAnsi="ＭＳ ゴシック" w:cs="ＭＳ 明朝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9613C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円</w:t>
      </w:r>
      <w:r w:rsidRPr="009613CF"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</w:t>
      </w:r>
    </w:p>
    <w:p w14:paraId="6E0C9010" w14:textId="77777777" w:rsidR="00430668" w:rsidRPr="009613CF" w:rsidRDefault="00430668" w:rsidP="00EB51C9">
      <w:pPr>
        <w:spacing w:line="480" w:lineRule="auto"/>
        <w:ind w:firstLineChars="300" w:firstLine="630"/>
        <w:rPr>
          <w:rFonts w:ascii="ＭＳ ゴシック" w:eastAsia="ＭＳ ゴシック" w:hAnsi="ＭＳ ゴシック"/>
          <w:szCs w:val="24"/>
        </w:rPr>
      </w:pPr>
      <w:r w:rsidRPr="009613CF">
        <w:rPr>
          <w:rFonts w:ascii="ＭＳ ゴシック" w:eastAsia="ＭＳ ゴシック" w:hAnsi="ＭＳ ゴシック" w:cs="ＭＳ 明朝" w:hint="eastAsia"/>
          <w:szCs w:val="24"/>
        </w:rPr>
        <w:t>※実績報告書「</w:t>
      </w:r>
      <w:r w:rsidRPr="009613CF">
        <w:rPr>
          <w:rFonts w:ascii="ＭＳ ゴシック" w:eastAsia="ＭＳ ゴシック" w:hAnsi="ＭＳ ゴシック" w:hint="eastAsia"/>
          <w:szCs w:val="24"/>
        </w:rPr>
        <w:t>３　補助金請求額</w:t>
      </w:r>
      <w:r w:rsidRPr="009613CF">
        <w:rPr>
          <w:rFonts w:ascii="ＭＳ ゴシック" w:eastAsia="ＭＳ ゴシック" w:hAnsi="ＭＳ ゴシック" w:cs="ＭＳ 明朝" w:hint="eastAsia"/>
          <w:szCs w:val="24"/>
        </w:rPr>
        <w:t>」の額を記入</w:t>
      </w:r>
    </w:p>
    <w:p w14:paraId="72FF9BF0" w14:textId="77777777" w:rsidR="00430668" w:rsidRPr="009613CF" w:rsidRDefault="00430668" w:rsidP="00430668">
      <w:pPr>
        <w:spacing w:line="240" w:lineRule="atLeast"/>
        <w:rPr>
          <w:rFonts w:ascii="ＭＳ ゴシック" w:eastAsia="ＭＳ ゴシック" w:hAnsi="ＭＳ ゴシック" w:cs="ＭＳ 明朝"/>
          <w:sz w:val="24"/>
          <w:szCs w:val="24"/>
        </w:rPr>
      </w:pPr>
    </w:p>
    <w:p w14:paraId="530E3634" w14:textId="77777777" w:rsidR="00430668" w:rsidRPr="009613CF" w:rsidRDefault="00430668" w:rsidP="00430668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sz w:val="24"/>
          <w:szCs w:val="24"/>
        </w:rPr>
        <w:t>２　振込</w:t>
      </w:r>
      <w:r w:rsidR="002465B7" w:rsidRPr="009613CF">
        <w:rPr>
          <w:rFonts w:ascii="ＭＳ ゴシック" w:eastAsia="ＭＳ ゴシック" w:hAnsi="ＭＳ ゴシック" w:hint="eastAsia"/>
          <w:sz w:val="24"/>
          <w:szCs w:val="24"/>
        </w:rPr>
        <w:t>先</w:t>
      </w:r>
      <w:r w:rsidRPr="009613CF">
        <w:rPr>
          <w:rFonts w:ascii="ＭＳ ゴシック" w:eastAsia="ＭＳ ゴシック" w:hAnsi="ＭＳ ゴシック" w:hint="eastAsia"/>
          <w:sz w:val="24"/>
          <w:szCs w:val="24"/>
        </w:rPr>
        <w:t>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9613CF" w:rsidRPr="009613CF" w14:paraId="1E845AC3" w14:textId="77777777" w:rsidTr="00430668">
        <w:trPr>
          <w:trHeight w:val="367"/>
        </w:trPr>
        <w:tc>
          <w:tcPr>
            <w:tcW w:w="567" w:type="dxa"/>
            <w:vMerge w:val="restart"/>
            <w:vAlign w:val="center"/>
          </w:tcPr>
          <w:p w14:paraId="63425802" w14:textId="77777777" w:rsidR="00430668" w:rsidRPr="009613CF" w:rsidRDefault="00430668" w:rsidP="004306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13CF">
              <w:rPr>
                <w:rFonts w:ascii="ＭＳ ゴシック" w:eastAsia="ＭＳ ゴシック" w:hAnsi="ＭＳ ゴシック" w:cs="Times New Roman" w:hint="eastAsia"/>
                <w:kern w:val="0"/>
                <w:sz w:val="24"/>
                <w:szCs w:val="24"/>
              </w:rPr>
              <w:t xml:space="preserve">　　　</w:t>
            </w:r>
            <w:r w:rsidRPr="009613CF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3058" w:type="dxa"/>
            <w:gridSpan w:val="4"/>
          </w:tcPr>
          <w:p w14:paraId="03372CE2" w14:textId="77777777" w:rsidR="00430668" w:rsidRPr="009613CF" w:rsidRDefault="00430668" w:rsidP="0043066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2" w:type="dxa"/>
            <w:gridSpan w:val="5"/>
          </w:tcPr>
          <w:p w14:paraId="76C179A5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</w:p>
          <w:p w14:paraId="77649AD6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庫・組合</w:t>
            </w:r>
          </w:p>
          <w:p w14:paraId="69950A3C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14:paraId="15B6A1CD" w14:textId="77777777" w:rsidR="00430668" w:rsidRPr="009613CF" w:rsidRDefault="00430668" w:rsidP="00430668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1A69EE92" w14:textId="77777777" w:rsidR="00430668" w:rsidRPr="009613CF" w:rsidRDefault="00430668" w:rsidP="0043066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14:paraId="6CF21A3F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店・支店</w:t>
            </w:r>
          </w:p>
          <w:p w14:paraId="1EE5E078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  <w:p w14:paraId="73E11F8D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所・支所</w:t>
            </w:r>
          </w:p>
        </w:tc>
      </w:tr>
      <w:tr w:rsidR="009613CF" w:rsidRPr="009613CF" w14:paraId="6855DA96" w14:textId="77777777" w:rsidTr="00430668">
        <w:trPr>
          <w:trHeight w:val="571"/>
        </w:trPr>
        <w:tc>
          <w:tcPr>
            <w:tcW w:w="567" w:type="dxa"/>
            <w:vMerge/>
            <w:vAlign w:val="center"/>
          </w:tcPr>
          <w:p w14:paraId="569AAC1A" w14:textId="77777777" w:rsidR="00430668" w:rsidRPr="009613CF" w:rsidRDefault="00430668" w:rsidP="004306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06C9434E" w14:textId="77777777" w:rsidR="00430668" w:rsidRPr="009613CF" w:rsidRDefault="00430668" w:rsidP="004306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9613CF">
              <w:rPr>
                <w:rFonts w:ascii="ＭＳ ゴシック" w:eastAsia="ＭＳ ゴシック" w:hAnsi="ＭＳ ゴシック" w:hint="eastAsia"/>
                <w:sz w:val="22"/>
                <w:szCs w:val="18"/>
              </w:rPr>
              <w:t>金融機関</w:t>
            </w:r>
          </w:p>
          <w:p w14:paraId="7227C35A" w14:textId="77777777" w:rsidR="00430668" w:rsidRPr="009613CF" w:rsidRDefault="00430668" w:rsidP="004306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CF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14:paraId="7A7E407D" w14:textId="77777777" w:rsidR="00430668" w:rsidRPr="009613CF" w:rsidRDefault="00430668" w:rsidP="0043066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7CF1B9" w14:textId="77777777" w:rsidR="00430668" w:rsidRPr="009613CF" w:rsidRDefault="00430668" w:rsidP="0043066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5218DA" w14:textId="77777777" w:rsidR="00430668" w:rsidRPr="009613CF" w:rsidRDefault="00430668" w:rsidP="0043066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14:paraId="04904A73" w14:textId="77777777" w:rsidR="00430668" w:rsidRPr="009613CF" w:rsidRDefault="00430668" w:rsidP="0043066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1" w:type="dxa"/>
            <w:gridSpan w:val="5"/>
            <w:vAlign w:val="center"/>
          </w:tcPr>
          <w:p w14:paraId="2E84DCCB" w14:textId="77777777" w:rsidR="00430668" w:rsidRPr="009613CF" w:rsidRDefault="00430668" w:rsidP="004306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CF">
              <w:rPr>
                <w:rFonts w:ascii="ＭＳ ゴシック" w:eastAsia="ＭＳ ゴシック" w:hAnsi="ＭＳ ゴシック" w:hint="eastAsia"/>
                <w:sz w:val="22"/>
                <w:szCs w:val="18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14:paraId="3A17285F" w14:textId="77777777" w:rsidR="00430668" w:rsidRPr="009613CF" w:rsidRDefault="00430668" w:rsidP="0043066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5748913" w14:textId="77777777" w:rsidR="00430668" w:rsidRPr="009613CF" w:rsidRDefault="00430668" w:rsidP="0043066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14:paraId="02BB591A" w14:textId="77777777" w:rsidR="00430668" w:rsidRPr="009613CF" w:rsidRDefault="00430668" w:rsidP="0043066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613CF" w:rsidRPr="009613CF" w14:paraId="7511BC8E" w14:textId="77777777" w:rsidTr="00430668">
        <w:trPr>
          <w:trHeight w:val="176"/>
        </w:trPr>
        <w:tc>
          <w:tcPr>
            <w:tcW w:w="567" w:type="dxa"/>
            <w:vMerge/>
            <w:vAlign w:val="center"/>
          </w:tcPr>
          <w:p w14:paraId="40AFA9C6" w14:textId="77777777" w:rsidR="00430668" w:rsidRPr="009613CF" w:rsidRDefault="00430668" w:rsidP="004306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 w:val="restart"/>
            <w:vAlign w:val="center"/>
          </w:tcPr>
          <w:p w14:paraId="2E10F662" w14:textId="77777777" w:rsidR="00430668" w:rsidRPr="009613CF" w:rsidRDefault="00430668" w:rsidP="00430668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</w:rPr>
              <w:t>店番(※</w:t>
            </w:r>
            <w:r w:rsidRPr="009613CF">
              <w:rPr>
                <w:rFonts w:ascii="ＭＳ ゴシック" w:eastAsia="ＭＳ ゴシック" w:hAnsi="ＭＳ ゴシック"/>
                <w:sz w:val="24"/>
              </w:rPr>
              <w:t>2</w:t>
            </w:r>
            <w:r w:rsidRPr="009613CF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14:paraId="5BC8E531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14:paraId="450D6F9A" w14:textId="77777777" w:rsidR="00430668" w:rsidRPr="009613CF" w:rsidRDefault="00430668" w:rsidP="004306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613CF">
              <w:rPr>
                <w:rFonts w:ascii="ＭＳ ゴシック" w:eastAsia="ＭＳ ゴシック" w:hAnsi="ＭＳ ゴシック" w:hint="eastAsia"/>
                <w:szCs w:val="21"/>
              </w:rPr>
              <w:t>預　金</w:t>
            </w:r>
          </w:p>
          <w:p w14:paraId="2F7F48E1" w14:textId="77777777" w:rsidR="00430668" w:rsidRPr="009613CF" w:rsidRDefault="00430668" w:rsidP="0043066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13CF"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735" w:type="dxa"/>
            <w:gridSpan w:val="2"/>
          </w:tcPr>
          <w:p w14:paraId="411BA2B9" w14:textId="77777777" w:rsidR="00430668" w:rsidRPr="009613CF" w:rsidRDefault="00430668" w:rsidP="00430668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</w:tc>
        <w:tc>
          <w:tcPr>
            <w:tcW w:w="736" w:type="dxa"/>
            <w:gridSpan w:val="2"/>
          </w:tcPr>
          <w:p w14:paraId="5C3E7BE1" w14:textId="77777777" w:rsidR="00430668" w:rsidRPr="009613CF" w:rsidRDefault="00430668" w:rsidP="00430668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座</w:t>
            </w:r>
          </w:p>
        </w:tc>
        <w:tc>
          <w:tcPr>
            <w:tcW w:w="735" w:type="dxa"/>
            <w:gridSpan w:val="2"/>
          </w:tcPr>
          <w:p w14:paraId="64235D6C" w14:textId="77777777" w:rsidR="00430668" w:rsidRPr="009613CF" w:rsidRDefault="00430668" w:rsidP="00430668">
            <w:pPr>
              <w:spacing w:line="240" w:lineRule="exact"/>
              <w:ind w:left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CF">
              <w:rPr>
                <w:rFonts w:ascii="ＭＳ ゴシック" w:eastAsia="ＭＳ ゴシック" w:hAnsi="ＭＳ ゴシック" w:hint="eastAsia"/>
                <w:w w:val="50"/>
                <w:kern w:val="0"/>
                <w:sz w:val="18"/>
                <w:szCs w:val="18"/>
                <w:fitText w:val="360" w:id="-2056072704"/>
              </w:rPr>
              <w:t>納税準備</w:t>
            </w:r>
          </w:p>
        </w:tc>
        <w:tc>
          <w:tcPr>
            <w:tcW w:w="736" w:type="dxa"/>
            <w:gridSpan w:val="4"/>
          </w:tcPr>
          <w:p w14:paraId="3BC3EDA6" w14:textId="77777777" w:rsidR="00430668" w:rsidRPr="009613CF" w:rsidRDefault="00430668" w:rsidP="004306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貯蓄</w:t>
            </w:r>
          </w:p>
        </w:tc>
        <w:tc>
          <w:tcPr>
            <w:tcW w:w="736" w:type="dxa"/>
            <w:gridSpan w:val="2"/>
          </w:tcPr>
          <w:p w14:paraId="6680C4FB" w14:textId="77777777" w:rsidR="00430668" w:rsidRPr="009613CF" w:rsidRDefault="00430668" w:rsidP="004306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613CF" w:rsidRPr="009613CF" w14:paraId="50BB5D9B" w14:textId="77777777" w:rsidTr="00430668">
        <w:trPr>
          <w:trHeight w:val="335"/>
        </w:trPr>
        <w:tc>
          <w:tcPr>
            <w:tcW w:w="567" w:type="dxa"/>
            <w:vMerge/>
            <w:vAlign w:val="center"/>
          </w:tcPr>
          <w:p w14:paraId="447B7897" w14:textId="77777777" w:rsidR="00430668" w:rsidRPr="009613CF" w:rsidRDefault="00430668" w:rsidP="004306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/>
          </w:tcPr>
          <w:p w14:paraId="4FCE0D00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0" w:type="dxa"/>
            <w:gridSpan w:val="5"/>
            <w:vMerge/>
          </w:tcPr>
          <w:p w14:paraId="2ED5922B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5" w:type="dxa"/>
            <w:gridSpan w:val="4"/>
            <w:vMerge/>
          </w:tcPr>
          <w:p w14:paraId="525534F1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" w:type="dxa"/>
            <w:gridSpan w:val="2"/>
          </w:tcPr>
          <w:p w14:paraId="29DCD9AB" w14:textId="77777777" w:rsidR="00430668" w:rsidRPr="009613CF" w:rsidRDefault="00430668" w:rsidP="004306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18973FFA" w14:textId="77777777" w:rsidR="00430668" w:rsidRPr="009613CF" w:rsidRDefault="00430668" w:rsidP="004306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5" w:type="dxa"/>
            <w:gridSpan w:val="2"/>
          </w:tcPr>
          <w:p w14:paraId="7D7E1EE7" w14:textId="77777777" w:rsidR="00430668" w:rsidRPr="009613CF" w:rsidRDefault="00430668" w:rsidP="004306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4"/>
          </w:tcPr>
          <w:p w14:paraId="6A746FE3" w14:textId="77777777" w:rsidR="00430668" w:rsidRPr="009613CF" w:rsidRDefault="00430668" w:rsidP="004306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14:paraId="0FF54DEE" w14:textId="77777777" w:rsidR="00430668" w:rsidRPr="009613CF" w:rsidRDefault="00430668" w:rsidP="0043066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3CF" w:rsidRPr="009613CF" w14:paraId="176E74FA" w14:textId="77777777" w:rsidTr="00430668">
        <w:trPr>
          <w:trHeight w:val="456"/>
        </w:trPr>
        <w:tc>
          <w:tcPr>
            <w:tcW w:w="567" w:type="dxa"/>
            <w:vMerge/>
            <w:vAlign w:val="center"/>
          </w:tcPr>
          <w:p w14:paraId="3F02DB5A" w14:textId="77777777" w:rsidR="00430668" w:rsidRPr="009613CF" w:rsidRDefault="00430668" w:rsidP="004306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6BA5CF94" w14:textId="77777777" w:rsidR="00430668" w:rsidRPr="009613CF" w:rsidRDefault="00430668" w:rsidP="004306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18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14:paraId="53195055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0D2BB88E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6153D3BC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7EEBD51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CE1CD74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0D93ACBE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14:paraId="7556A114" w14:textId="77777777" w:rsidR="00430668" w:rsidRPr="009613CF" w:rsidRDefault="00430668" w:rsidP="00430668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613CF" w:rsidRPr="009613CF" w14:paraId="024EE4C6" w14:textId="77777777" w:rsidTr="00430668">
        <w:trPr>
          <w:trHeight w:val="551"/>
        </w:trPr>
        <w:tc>
          <w:tcPr>
            <w:tcW w:w="567" w:type="dxa"/>
            <w:vMerge/>
            <w:vAlign w:val="center"/>
          </w:tcPr>
          <w:p w14:paraId="038A6647" w14:textId="77777777" w:rsidR="00430668" w:rsidRPr="009613CF" w:rsidRDefault="00430668" w:rsidP="0043066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14:paraId="6F8261E5" w14:textId="77777777" w:rsidR="00430668" w:rsidRPr="009613CF" w:rsidRDefault="00430668" w:rsidP="004306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613C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14:paraId="77F27F8E" w14:textId="77777777" w:rsidR="00430668" w:rsidRPr="009613CF" w:rsidRDefault="00430668" w:rsidP="004306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613CF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座名義</w:t>
            </w:r>
          </w:p>
        </w:tc>
        <w:tc>
          <w:tcPr>
            <w:tcW w:w="5763" w:type="dxa"/>
            <w:gridSpan w:val="21"/>
          </w:tcPr>
          <w:p w14:paraId="2D14640C" w14:textId="77777777" w:rsidR="00430668" w:rsidRPr="009613CF" w:rsidRDefault="00430668" w:rsidP="0043066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7AB2D30" w14:textId="77777777" w:rsidR="005967A6" w:rsidRPr="009613CF" w:rsidRDefault="005967A6" w:rsidP="005967A6">
      <w:pPr>
        <w:snapToGrid w:val="0"/>
        <w:spacing w:line="320" w:lineRule="exact"/>
        <w:ind w:left="1115" w:hangingChars="531" w:hanging="1115"/>
        <w:rPr>
          <w:rFonts w:ascii="ＭＳ Ｐゴシック" w:eastAsia="ＭＳ Ｐゴシック" w:hAnsi="ＭＳ Ｐゴシック"/>
          <w:sz w:val="20"/>
        </w:rPr>
      </w:pPr>
      <w:r w:rsidRPr="009613CF"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9613CF">
        <w:rPr>
          <w:rFonts w:ascii="ＭＳ Ｐゴシック" w:eastAsia="ＭＳ Ｐゴシック" w:hAnsi="ＭＳ Ｐゴシック" w:hint="eastAsia"/>
          <w:sz w:val="20"/>
        </w:rPr>
        <w:t>※1　金融機関コード、支店コードが分かる場合は記載をお願いします。</w:t>
      </w:r>
    </w:p>
    <w:p w14:paraId="6CF15930" w14:textId="77777777" w:rsidR="005967A6" w:rsidRPr="009613CF" w:rsidRDefault="005967A6" w:rsidP="005967A6">
      <w:pPr>
        <w:spacing w:line="260" w:lineRule="exact"/>
        <w:ind w:firstLineChars="425" w:firstLine="850"/>
        <w:rPr>
          <w:rFonts w:ascii="ＭＳ Ｐゴシック" w:eastAsia="ＭＳ Ｐゴシック" w:hAnsi="ＭＳ Ｐゴシック"/>
          <w:sz w:val="20"/>
        </w:rPr>
      </w:pPr>
      <w:r w:rsidRPr="009613CF">
        <w:rPr>
          <w:rFonts w:ascii="ＭＳ Ｐゴシック" w:eastAsia="ＭＳ Ｐゴシック" w:hAnsi="ＭＳ Ｐゴシック" w:hint="eastAsia"/>
          <w:sz w:val="20"/>
        </w:rPr>
        <w:t>※2　振込先をゆうちょ銀行とする方は記載をお願いします。</w:t>
      </w:r>
    </w:p>
    <w:p w14:paraId="01F7739D" w14:textId="77777777" w:rsidR="005967A6" w:rsidRPr="009613CF" w:rsidRDefault="005967A6" w:rsidP="005967A6">
      <w:pPr>
        <w:spacing w:line="260" w:lineRule="exact"/>
        <w:ind w:firstLineChars="425" w:firstLine="850"/>
        <w:rPr>
          <w:rFonts w:ascii="ＭＳ ゴシック" w:eastAsia="ＭＳ ゴシック" w:hAnsi="ＭＳ ゴシック" w:cs="ＭＳ 明朝"/>
          <w:sz w:val="24"/>
          <w:szCs w:val="24"/>
        </w:rPr>
      </w:pPr>
      <w:r w:rsidRPr="009613CF">
        <w:rPr>
          <w:rFonts w:ascii="ＭＳ Ｐゴシック" w:eastAsia="ＭＳ Ｐゴシック" w:hAnsi="ＭＳ Ｐゴシック" w:hint="eastAsia"/>
          <w:sz w:val="20"/>
        </w:rPr>
        <w:t>※3　記入いただいた情報は本補助金に関する業務にのみ使用します。</w:t>
      </w:r>
    </w:p>
    <w:p w14:paraId="0D1AF42D" w14:textId="77777777" w:rsidR="005967A6" w:rsidRPr="009613CF" w:rsidRDefault="005967A6" w:rsidP="00ED6720">
      <w:pPr>
        <w:spacing w:line="320" w:lineRule="exact"/>
        <w:ind w:right="-2" w:firstLineChars="200" w:firstLine="482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b/>
          <w:sz w:val="24"/>
          <w:szCs w:val="24"/>
        </w:rPr>
        <w:t>【添付書類】</w:t>
      </w:r>
      <w:r w:rsidR="00ED6720" w:rsidRPr="009613CF">
        <w:rPr>
          <w:rFonts w:ascii="ＭＳ ゴシック" w:eastAsia="ＭＳ ゴシック" w:hAnsi="ＭＳ ゴシック" w:hint="eastAsia"/>
          <w:sz w:val="24"/>
          <w:szCs w:val="24"/>
        </w:rPr>
        <w:t>（すべての項目に☑が必要です。）</w:t>
      </w:r>
    </w:p>
    <w:p w14:paraId="5E162748" w14:textId="77777777" w:rsidR="00430668" w:rsidRPr="009613CF" w:rsidRDefault="005967A6" w:rsidP="005967A6">
      <w:pPr>
        <w:spacing w:line="320" w:lineRule="exact"/>
        <w:ind w:firstLineChars="200" w:firstLine="482"/>
        <w:rPr>
          <w:rFonts w:ascii="ＭＳ ゴシック" w:eastAsia="ＭＳ ゴシック" w:hAnsi="ＭＳ ゴシック" w:cs="ＭＳ 明朝"/>
          <w:kern w:val="0"/>
          <w:sz w:val="24"/>
          <w:szCs w:val="24"/>
        </w:rPr>
      </w:pPr>
      <w:r w:rsidRPr="009613C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9613CF">
        <w:rPr>
          <w:rFonts w:ascii="ＭＳ ゴシック" w:eastAsia="ＭＳ ゴシック" w:hAnsi="ＭＳ ゴシック" w:hint="eastAsia"/>
          <w:sz w:val="24"/>
          <w:szCs w:val="24"/>
        </w:rPr>
        <w:t>□　振込先口座の通帳の写しを添付</w:t>
      </w:r>
    </w:p>
    <w:sectPr w:rsidR="00430668" w:rsidRPr="009613CF" w:rsidSect="00DB4A8A">
      <w:headerReference w:type="default" r:id="rId7"/>
      <w:footerReference w:type="default" r:id="rId8"/>
      <w:pgSz w:w="11906" w:h="16838" w:code="9"/>
      <w:pgMar w:top="1134" w:right="1134" w:bottom="680" w:left="1134" w:header="851" w:footer="113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11006" w14:textId="77777777" w:rsidR="00F32CE2" w:rsidRDefault="00F32CE2" w:rsidP="00F83FF3">
      <w:r>
        <w:separator/>
      </w:r>
    </w:p>
  </w:endnote>
  <w:endnote w:type="continuationSeparator" w:id="0">
    <w:p w14:paraId="3F3B6974" w14:textId="77777777" w:rsidR="00F32CE2" w:rsidRDefault="00F32CE2" w:rsidP="00F8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5491081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8"/>
      </w:rPr>
    </w:sdtEndPr>
    <w:sdtContent>
      <w:p w14:paraId="17CBD415" w14:textId="77777777" w:rsidR="00F32CE2" w:rsidRPr="00ED5E06" w:rsidRDefault="00F32CE2">
        <w:pPr>
          <w:pStyle w:val="a8"/>
          <w:jc w:val="center"/>
          <w:rPr>
            <w:rFonts w:ascii="ＭＳ ゴシック" w:eastAsia="ＭＳ ゴシック" w:hAnsi="ＭＳ ゴシック"/>
            <w:sz w:val="28"/>
          </w:rPr>
        </w:pPr>
        <w:r w:rsidRPr="00ED5E06">
          <w:rPr>
            <w:rFonts w:ascii="ＭＳ ゴシック" w:eastAsia="ＭＳ ゴシック" w:hAnsi="ＭＳ ゴシック"/>
            <w:sz w:val="28"/>
          </w:rPr>
          <w:fldChar w:fldCharType="begin"/>
        </w:r>
        <w:r w:rsidRPr="00ED5E06">
          <w:rPr>
            <w:rFonts w:ascii="ＭＳ ゴシック" w:eastAsia="ＭＳ ゴシック" w:hAnsi="ＭＳ ゴシック"/>
            <w:sz w:val="28"/>
          </w:rPr>
          <w:instrText>PAGE   \* MERGEFORMAT</w:instrText>
        </w:r>
        <w:r w:rsidRPr="00ED5E06">
          <w:rPr>
            <w:rFonts w:ascii="ＭＳ ゴシック" w:eastAsia="ＭＳ ゴシック" w:hAnsi="ＭＳ ゴシック"/>
            <w:sz w:val="28"/>
          </w:rPr>
          <w:fldChar w:fldCharType="separate"/>
        </w:r>
        <w:r w:rsidR="00F14FBE" w:rsidRPr="00F14FBE">
          <w:rPr>
            <w:rFonts w:ascii="ＭＳ ゴシック" w:eastAsia="ＭＳ ゴシック" w:hAnsi="ＭＳ ゴシック"/>
            <w:noProof/>
            <w:sz w:val="28"/>
            <w:lang w:val="ja-JP"/>
          </w:rPr>
          <w:t>7</w:t>
        </w:r>
        <w:r w:rsidRPr="00ED5E06">
          <w:rPr>
            <w:rFonts w:ascii="ＭＳ ゴシック" w:eastAsia="ＭＳ ゴシック" w:hAnsi="ＭＳ ゴシック"/>
            <w:sz w:val="28"/>
          </w:rPr>
          <w:fldChar w:fldCharType="end"/>
        </w:r>
      </w:p>
    </w:sdtContent>
  </w:sdt>
  <w:p w14:paraId="0193E2CE" w14:textId="77777777" w:rsidR="00F32CE2" w:rsidRDefault="00F32C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B7A2C" w14:textId="77777777" w:rsidR="00F32CE2" w:rsidRDefault="00F32CE2" w:rsidP="00F83FF3">
      <w:r>
        <w:separator/>
      </w:r>
    </w:p>
  </w:footnote>
  <w:footnote w:type="continuationSeparator" w:id="0">
    <w:p w14:paraId="79681F0C" w14:textId="77777777" w:rsidR="00F32CE2" w:rsidRDefault="00F32CE2" w:rsidP="00F8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13D44" w14:textId="77777777" w:rsidR="00F32CE2" w:rsidRPr="00F83FF3" w:rsidRDefault="00F32CE2" w:rsidP="001C6A2E">
    <w:pPr>
      <w:pStyle w:val="a6"/>
      <w:jc w:val="left"/>
      <w:rPr>
        <w:rFonts w:ascii="ＭＳ ゴシック" w:eastAsia="ＭＳ ゴシック" w:hAnsi="ＭＳ ゴシック"/>
        <w:sz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8"/>
    <w:rsid w:val="0001746F"/>
    <w:rsid w:val="00030EDC"/>
    <w:rsid w:val="00031C5A"/>
    <w:rsid w:val="00032F5F"/>
    <w:rsid w:val="0003317F"/>
    <w:rsid w:val="00045EE7"/>
    <w:rsid w:val="00054508"/>
    <w:rsid w:val="000608FC"/>
    <w:rsid w:val="00077FEC"/>
    <w:rsid w:val="000C497E"/>
    <w:rsid w:val="000E28BD"/>
    <w:rsid w:val="00111A30"/>
    <w:rsid w:val="00113A70"/>
    <w:rsid w:val="0012592D"/>
    <w:rsid w:val="00125E18"/>
    <w:rsid w:val="001449D8"/>
    <w:rsid w:val="00147B54"/>
    <w:rsid w:val="00152CDF"/>
    <w:rsid w:val="00181594"/>
    <w:rsid w:val="00194FA6"/>
    <w:rsid w:val="001A39A2"/>
    <w:rsid w:val="001A7F56"/>
    <w:rsid w:val="001B5934"/>
    <w:rsid w:val="001C6A2E"/>
    <w:rsid w:val="001F5143"/>
    <w:rsid w:val="00206C98"/>
    <w:rsid w:val="00207DC3"/>
    <w:rsid w:val="0023203D"/>
    <w:rsid w:val="002465B7"/>
    <w:rsid w:val="00251CD6"/>
    <w:rsid w:val="0026409A"/>
    <w:rsid w:val="00271569"/>
    <w:rsid w:val="00296CB9"/>
    <w:rsid w:val="002C46A6"/>
    <w:rsid w:val="003237AA"/>
    <w:rsid w:val="00335733"/>
    <w:rsid w:val="00335735"/>
    <w:rsid w:val="00372B54"/>
    <w:rsid w:val="00372DF1"/>
    <w:rsid w:val="003D4136"/>
    <w:rsid w:val="003E00F6"/>
    <w:rsid w:val="003E43F7"/>
    <w:rsid w:val="003F12FC"/>
    <w:rsid w:val="0041212F"/>
    <w:rsid w:val="00430668"/>
    <w:rsid w:val="00434C3B"/>
    <w:rsid w:val="004667B8"/>
    <w:rsid w:val="004700F0"/>
    <w:rsid w:val="00475797"/>
    <w:rsid w:val="00486C83"/>
    <w:rsid w:val="00491230"/>
    <w:rsid w:val="004A2D66"/>
    <w:rsid w:val="004C54D0"/>
    <w:rsid w:val="004E520C"/>
    <w:rsid w:val="004E54EF"/>
    <w:rsid w:val="00586932"/>
    <w:rsid w:val="005924F4"/>
    <w:rsid w:val="005967A6"/>
    <w:rsid w:val="005D2537"/>
    <w:rsid w:val="005D7865"/>
    <w:rsid w:val="005D7C47"/>
    <w:rsid w:val="005E02EB"/>
    <w:rsid w:val="005E67D5"/>
    <w:rsid w:val="005F7121"/>
    <w:rsid w:val="00636423"/>
    <w:rsid w:val="00657862"/>
    <w:rsid w:val="00666467"/>
    <w:rsid w:val="006675C6"/>
    <w:rsid w:val="00675C61"/>
    <w:rsid w:val="00682E06"/>
    <w:rsid w:val="006C6896"/>
    <w:rsid w:val="006E6138"/>
    <w:rsid w:val="007134EC"/>
    <w:rsid w:val="00714179"/>
    <w:rsid w:val="00714BAB"/>
    <w:rsid w:val="007400A2"/>
    <w:rsid w:val="00740FC2"/>
    <w:rsid w:val="00742D46"/>
    <w:rsid w:val="007505FC"/>
    <w:rsid w:val="00756045"/>
    <w:rsid w:val="007708C4"/>
    <w:rsid w:val="00775F3B"/>
    <w:rsid w:val="007A3F9B"/>
    <w:rsid w:val="007B435F"/>
    <w:rsid w:val="007B5D66"/>
    <w:rsid w:val="007C3691"/>
    <w:rsid w:val="007D37F3"/>
    <w:rsid w:val="007E2C5F"/>
    <w:rsid w:val="007F7D45"/>
    <w:rsid w:val="008513E3"/>
    <w:rsid w:val="008774E0"/>
    <w:rsid w:val="008822BA"/>
    <w:rsid w:val="00890B15"/>
    <w:rsid w:val="008A00FC"/>
    <w:rsid w:val="008B5CCC"/>
    <w:rsid w:val="00912027"/>
    <w:rsid w:val="009239B1"/>
    <w:rsid w:val="00937780"/>
    <w:rsid w:val="00940928"/>
    <w:rsid w:val="009613CF"/>
    <w:rsid w:val="0098104C"/>
    <w:rsid w:val="009B1C13"/>
    <w:rsid w:val="009E088F"/>
    <w:rsid w:val="00A00951"/>
    <w:rsid w:val="00A27730"/>
    <w:rsid w:val="00A54047"/>
    <w:rsid w:val="00A5458F"/>
    <w:rsid w:val="00A66EC7"/>
    <w:rsid w:val="00A70C69"/>
    <w:rsid w:val="00A81902"/>
    <w:rsid w:val="00A860DB"/>
    <w:rsid w:val="00AD5E08"/>
    <w:rsid w:val="00B30F1D"/>
    <w:rsid w:val="00B60453"/>
    <w:rsid w:val="00B7722F"/>
    <w:rsid w:val="00B91AD4"/>
    <w:rsid w:val="00BB2BF7"/>
    <w:rsid w:val="00C65255"/>
    <w:rsid w:val="00CD0E8B"/>
    <w:rsid w:val="00CE1EF2"/>
    <w:rsid w:val="00CF3077"/>
    <w:rsid w:val="00D04ED5"/>
    <w:rsid w:val="00D10939"/>
    <w:rsid w:val="00D473DE"/>
    <w:rsid w:val="00D571B0"/>
    <w:rsid w:val="00D57437"/>
    <w:rsid w:val="00D643BE"/>
    <w:rsid w:val="00D66215"/>
    <w:rsid w:val="00D73D99"/>
    <w:rsid w:val="00DA18CD"/>
    <w:rsid w:val="00DB4A8A"/>
    <w:rsid w:val="00DE10CC"/>
    <w:rsid w:val="00E22235"/>
    <w:rsid w:val="00E2505D"/>
    <w:rsid w:val="00E3220C"/>
    <w:rsid w:val="00EA77A9"/>
    <w:rsid w:val="00EB51C9"/>
    <w:rsid w:val="00EC7CF2"/>
    <w:rsid w:val="00ED5E06"/>
    <w:rsid w:val="00ED6720"/>
    <w:rsid w:val="00ED78E8"/>
    <w:rsid w:val="00F14FBE"/>
    <w:rsid w:val="00F20C4B"/>
    <w:rsid w:val="00F32CE2"/>
    <w:rsid w:val="00F63308"/>
    <w:rsid w:val="00F720A8"/>
    <w:rsid w:val="00F83FF3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A93293"/>
  <w15:chartTrackingRefBased/>
  <w15:docId w15:val="{755865E9-972D-4177-A4B3-6C380200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0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7D4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FF3"/>
  </w:style>
  <w:style w:type="paragraph" w:styleId="a8">
    <w:name w:val="footer"/>
    <w:basedOn w:val="a"/>
    <w:link w:val="a9"/>
    <w:uiPriority w:val="99"/>
    <w:unhideWhenUsed/>
    <w:rsid w:val="00F83F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FF3"/>
  </w:style>
  <w:style w:type="character" w:styleId="aa">
    <w:name w:val="annotation reference"/>
    <w:basedOn w:val="a0"/>
    <w:uiPriority w:val="99"/>
    <w:semiHidden/>
    <w:unhideWhenUsed/>
    <w:rsid w:val="001C6A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C6A2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C6A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C6A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C6A2E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756045"/>
  </w:style>
  <w:style w:type="character" w:customStyle="1" w:styleId="af0">
    <w:name w:val="日付 (文字)"/>
    <w:basedOn w:val="a0"/>
    <w:link w:val="af"/>
    <w:uiPriority w:val="99"/>
    <w:semiHidden/>
    <w:rsid w:val="00756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DB03-8733-41E8-A91D-2DBDCCFF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奥出 美也子</cp:lastModifiedBy>
  <cp:revision>9</cp:revision>
  <cp:lastPrinted>2020-05-18T01:37:00Z</cp:lastPrinted>
  <dcterms:created xsi:type="dcterms:W3CDTF">2020-05-16T04:02:00Z</dcterms:created>
  <dcterms:modified xsi:type="dcterms:W3CDTF">2020-05-18T01:44:00Z</dcterms:modified>
</cp:coreProperties>
</file>